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1625CB" w:rsidRPr="000C71A5" w14:paraId="6B26FACF" w14:textId="77777777" w:rsidTr="00E217D7">
        <w:trPr>
          <w:cantSplit/>
          <w:trHeight w:val="735"/>
        </w:trPr>
        <w:tc>
          <w:tcPr>
            <w:tcW w:w="4789" w:type="dxa"/>
          </w:tcPr>
          <w:p w14:paraId="66C69317" w14:textId="77777777"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B05CB9E" w14:textId="77777777"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58616CAD" w14:textId="77777777"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2C93017D" w14:textId="77777777"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1EACEDAE" w14:textId="77777777"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25CB" w:rsidRPr="000C71A5" w14:paraId="36DEA6D1" w14:textId="77777777" w:rsidTr="007F1238">
        <w:trPr>
          <w:cantSplit/>
          <w:trHeight w:val="738"/>
        </w:trPr>
        <w:tc>
          <w:tcPr>
            <w:tcW w:w="4789" w:type="dxa"/>
          </w:tcPr>
          <w:p w14:paraId="5170C5CB" w14:textId="77777777"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THIẾT BỊ</w:t>
            </w:r>
          </w:p>
          <w:p w14:paraId="6E60DA7B" w14:textId="77777777"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VIỄN THÔNG ANSV</w:t>
            </w:r>
            <w:r w:rsidRPr="000C71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07A5C6" wp14:editId="1B6F47DE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3AC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    </w:pict>
                </mc:Fallback>
              </mc:AlternateContent>
            </w: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14AA8371" w14:textId="2286F39B" w:rsidR="001625CB" w:rsidRPr="000C71A5" w:rsidRDefault="001625CB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73298F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73298F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7329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3298F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="007329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3298F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="0073298F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6C81491C" w14:textId="77777777" w:rsidR="001625CB" w:rsidRPr="000C71A5" w:rsidRDefault="001625CB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C71A5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1625CB" w:rsidRPr="000C71A5" w14:paraId="0F956773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6B26C48" w14:textId="7ECE3B15" w:rsidR="001625CB" w:rsidRPr="00A42092" w:rsidRDefault="001625CB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proofErr w:type="spellStart"/>
            <w:r w:rsidRPr="000C71A5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C71A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A42092">
              <w:rPr>
                <w:rFonts w:ascii="Times New Roman" w:hAnsi="Times New Roman"/>
                <w:bCs/>
                <w:sz w:val="24"/>
                <w:szCs w:val="24"/>
              </w:rPr>
              <w:t>&lt;</w:t>
            </w:r>
            <w:r w:rsidR="0073298F">
              <w:rPr>
                <w:rFonts w:ascii="Times New Roman" w:hAnsi="Times New Roman"/>
                <w:bCs/>
                <w:sz w:val="24"/>
                <w:szCs w:val="24"/>
              </w:rPr>
              <w:t>Confirm</w:t>
            </w:r>
            <w:r w:rsidR="0073298F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PO_Number</w:t>
            </w:r>
            <w:r w:rsidR="00A42092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&gt;</w:t>
            </w:r>
          </w:p>
          <w:p w14:paraId="55F0BD27" w14:textId="09109421" w:rsidR="001625CB" w:rsidRPr="000C71A5" w:rsidRDefault="001625CB" w:rsidP="00BB54FD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0C71A5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Xác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nhận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hiệu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lực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đơn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hàng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73298F">
              <w:rPr>
                <w:rFonts w:ascii="Times New Roman" w:hAnsi="Times New Roman"/>
                <w:i/>
                <w:sz w:val="24"/>
                <w:szCs w:val="24"/>
              </w:rPr>
              <w:t>PO_Number</w:t>
            </w:r>
            <w:proofErr w:type="spellEnd"/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hợp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73298F">
              <w:rPr>
                <w:rFonts w:ascii="Times New Roman" w:hAnsi="Times New Roman"/>
                <w:i/>
                <w:sz w:val="24"/>
                <w:szCs w:val="24"/>
              </w:rPr>
              <w:t>Contract_ID</w:t>
            </w:r>
            <w:proofErr w:type="spellEnd"/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gt;</w:t>
            </w:r>
          </w:p>
        </w:tc>
      </w:tr>
    </w:tbl>
    <w:p w14:paraId="71AE57ED" w14:textId="35654229" w:rsidR="001625CB" w:rsidRPr="000C71A5" w:rsidRDefault="001625CB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0C71A5">
        <w:rPr>
          <w:rFonts w:ascii="Times New Roman" w:hAnsi="Times New Roman"/>
          <w:sz w:val="26"/>
          <w:szCs w:val="26"/>
        </w:rPr>
        <w:t>Kính</w:t>
      </w:r>
      <w:proofErr w:type="spellEnd"/>
      <w:r w:rsidRPr="000C71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71A5">
        <w:rPr>
          <w:rFonts w:ascii="Times New Roman" w:hAnsi="Times New Roman"/>
          <w:sz w:val="26"/>
          <w:szCs w:val="26"/>
        </w:rPr>
        <w:t>gửi</w:t>
      </w:r>
      <w:proofErr w:type="spellEnd"/>
      <w:r w:rsidRPr="000C71A5">
        <w:rPr>
          <w:rFonts w:ascii="Times New Roman" w:hAnsi="Times New Roman"/>
          <w:sz w:val="26"/>
          <w:szCs w:val="26"/>
        </w:rPr>
        <w:t>:</w:t>
      </w:r>
      <w:r w:rsidRPr="000C71A5">
        <w:rPr>
          <w:rFonts w:ascii="Times New Roman" w:hAnsi="Times New Roman"/>
          <w:b/>
          <w:sz w:val="26"/>
          <w:szCs w:val="26"/>
        </w:rPr>
        <w:t xml:space="preserve"> </w:t>
      </w:r>
      <w:r w:rsidR="00C05F5A" w:rsidRPr="000C71A5">
        <w:rPr>
          <w:rFonts w:ascii="Times New Roman" w:hAnsi="Times New Roman"/>
          <w:b/>
          <w:sz w:val="26"/>
          <w:szCs w:val="26"/>
        </w:rPr>
        <w:t>&lt;</w:t>
      </w:r>
      <w:proofErr w:type="spellStart"/>
      <w:r w:rsidR="0073298F">
        <w:rPr>
          <w:rFonts w:ascii="Times New Roman" w:hAnsi="Times New Roman"/>
          <w:b/>
          <w:sz w:val="26"/>
          <w:szCs w:val="26"/>
        </w:rPr>
        <w:t>SiteA</w:t>
      </w:r>
      <w:proofErr w:type="spellEnd"/>
      <w:r w:rsidR="00C05F5A" w:rsidRPr="000C71A5">
        <w:rPr>
          <w:rFonts w:ascii="Times New Roman" w:hAnsi="Times New Roman"/>
          <w:b/>
          <w:sz w:val="26"/>
          <w:szCs w:val="26"/>
        </w:rPr>
        <w:t xml:space="preserve">&gt; </w:t>
      </w:r>
    </w:p>
    <w:p w14:paraId="4870254B" w14:textId="77777777" w:rsidR="001625CB" w:rsidRPr="000C71A5" w:rsidRDefault="001625CB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 xml:space="preserve">Trước hết, Công ty TNHH Thiết bị Viễn thông ANSV xin trân trọng cảm ơn sự quan tâm của </w:t>
      </w:r>
      <w:r w:rsidR="005A739E" w:rsidRPr="000C71A5">
        <w:rPr>
          <w:rFonts w:ascii="Times New Roman" w:hAnsi="Times New Roman"/>
          <w:sz w:val="24"/>
          <w:szCs w:val="24"/>
          <w:lang w:val="nl-BE"/>
        </w:rPr>
        <w:t>Quý 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trong thời gian qua.</w:t>
      </w:r>
    </w:p>
    <w:p w14:paraId="11539460" w14:textId="7E4656D0"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>C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73298F" w:rsidRPr="0073298F">
        <w:rPr>
          <w:rFonts w:ascii="Times New Roman" w:hAnsi="Times New Roman"/>
          <w:iCs/>
          <w:sz w:val="24"/>
          <w:szCs w:val="24"/>
        </w:rPr>
        <w:t>&lt;</w:t>
      </w:r>
      <w:proofErr w:type="spellStart"/>
      <w:r w:rsidR="0073298F" w:rsidRPr="0073298F">
        <w:rPr>
          <w:rFonts w:ascii="Times New Roman" w:hAnsi="Times New Roman"/>
          <w:iCs/>
          <w:sz w:val="24"/>
          <w:szCs w:val="24"/>
        </w:rPr>
        <w:t>Contract_ID</w:t>
      </w:r>
      <w:proofErr w:type="spellEnd"/>
      <w:r w:rsidR="0073298F" w:rsidRPr="0073298F">
        <w:rPr>
          <w:rFonts w:ascii="Times New Roman" w:hAnsi="Times New Roman"/>
          <w:iCs/>
          <w:noProof/>
          <w:sz w:val="24"/>
          <w:szCs w:val="24"/>
          <w:lang w:val="nl-NL"/>
        </w:rPr>
        <w:t>&gt;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- gói thầu “</w:t>
      </w:r>
      <w:r w:rsidR="0073298F">
        <w:rPr>
          <w:rFonts w:ascii="Times New Roman" w:hAnsi="Times New Roman"/>
          <w:noProof/>
          <w:sz w:val="24"/>
          <w:szCs w:val="24"/>
          <w:lang w:val="nl-BE"/>
        </w:rPr>
        <w:t>&lt;Contract_Name&gt;</w:t>
      </w:r>
      <w:r w:rsidRPr="000C71A5"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73298F">
        <w:rPr>
          <w:rFonts w:ascii="Times New Roman" w:hAnsi="Times New Roman"/>
          <w:noProof/>
          <w:sz w:val="24"/>
          <w:szCs w:val="24"/>
          <w:lang w:val="nl-BE"/>
        </w:rPr>
        <w:t>&lt;KHMS&gt;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” ký giữa Quý </w:t>
      </w:r>
      <w:r w:rsidR="00C05F5A" w:rsidRPr="000C71A5">
        <w:rPr>
          <w:rFonts w:ascii="Times New Roman" w:hAnsi="Times New Roman"/>
          <w:sz w:val="24"/>
          <w:szCs w:val="24"/>
          <w:lang w:val="nl-BE"/>
        </w:rPr>
        <w:t>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73298F">
        <w:rPr>
          <w:rFonts w:ascii="Times New Roman" w:hAnsi="Times New Roman"/>
          <w:noProof/>
          <w:sz w:val="24"/>
          <w:szCs w:val="24"/>
          <w:lang w:val="nl-NL"/>
        </w:rPr>
        <w:t>&lt;Contract_DateCreated&gt;</w:t>
      </w:r>
      <w:r w:rsidRPr="000C71A5">
        <w:rPr>
          <w:rFonts w:ascii="Times New Roman" w:hAnsi="Times New Roman"/>
          <w:sz w:val="24"/>
          <w:szCs w:val="24"/>
          <w:lang w:val="nl-NL"/>
        </w:rPr>
        <w:t>;</w:t>
      </w:r>
    </w:p>
    <w:p w14:paraId="4E6FF074" w14:textId="672B7185"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0C71A5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73298F" w:rsidRPr="0073298F">
        <w:rPr>
          <w:rFonts w:ascii="Times New Roman" w:hAnsi="Times New Roman"/>
          <w:noProof/>
          <w:sz w:val="24"/>
          <w:szCs w:val="24"/>
          <w:lang w:val="nl-NL"/>
        </w:rPr>
        <w:t>&lt;PO_Number&gt;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73298F">
        <w:rPr>
          <w:rFonts w:ascii="Times New Roman" w:hAnsi="Times New Roman"/>
          <w:noProof/>
          <w:sz w:val="24"/>
          <w:szCs w:val="24"/>
          <w:lang w:val="nl-NL"/>
        </w:rPr>
        <w:t>&lt;PO_ID&gt;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73298F">
        <w:rPr>
          <w:rFonts w:ascii="Times New Roman" w:hAnsi="Times New Roman"/>
          <w:noProof/>
          <w:sz w:val="24"/>
          <w:szCs w:val="24"/>
          <w:lang w:val="nl-NL"/>
        </w:rPr>
        <w:t>&lt;PO_DateCreated&gt;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của </w:t>
      </w:r>
      <w:r w:rsidR="0062468B" w:rsidRPr="0062468B">
        <w:rPr>
          <w:rFonts w:ascii="Times New Roman" w:hAnsi="Times New Roman"/>
          <w:sz w:val="24"/>
          <w:szCs w:val="24"/>
          <w:lang w:val="nl-NL"/>
        </w:rPr>
        <w:t>&lt;SiteA&gt;</w:t>
      </w:r>
      <w:r w:rsidRPr="000C71A5">
        <w:rPr>
          <w:rFonts w:ascii="Times New Roman" w:hAnsi="Times New Roman"/>
          <w:sz w:val="24"/>
          <w:szCs w:val="24"/>
          <w:lang w:val="en-US"/>
        </w:rPr>
        <w:t>;</w:t>
      </w:r>
    </w:p>
    <w:p w14:paraId="37687A38" w14:textId="3D91D3AC" w:rsidR="001625CB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pacing w:val="-2"/>
          <w:sz w:val="24"/>
          <w:szCs w:val="24"/>
          <w:lang w:val="nl-NL"/>
        </w:rPr>
        <w:t xml:space="preserve">Công ty ANSV xác nhận ngày có hiệu lực của Thư đặt hàng nói trên là ngày </w:t>
      </w:r>
      <w:r w:rsidR="00232173">
        <w:rPr>
          <w:rFonts w:ascii="Times New Roman" w:hAnsi="Times New Roman"/>
          <w:noProof/>
          <w:spacing w:val="-2"/>
          <w:sz w:val="24"/>
          <w:szCs w:val="24"/>
          <w:lang w:val="nl-NL"/>
        </w:rPr>
        <w:t>&lt;PO_ConfirmDateActive&gt;</w:t>
      </w:r>
      <w:r w:rsidRPr="000C71A5">
        <w:rPr>
          <w:rFonts w:ascii="Times New Roman" w:hAnsi="Times New Roman"/>
          <w:sz w:val="24"/>
          <w:szCs w:val="24"/>
          <w:lang w:val="nl-NL"/>
        </w:rPr>
        <w:t>,</w:t>
      </w:r>
      <w:r>
        <w:rPr>
          <w:rFonts w:ascii="Times New Roman" w:hAnsi="Times New Roman"/>
          <w:sz w:val="24"/>
          <w:szCs w:val="24"/>
          <w:lang w:val="nl-NL"/>
        </w:rPr>
        <w:t xml:space="preserve"> lịch giao hàng cho các tỉnh dự kiến như phụ lục đính kèm.</w:t>
      </w:r>
    </w:p>
    <w:p w14:paraId="3E257549" w14:textId="77777777" w:rsidR="001625CB" w:rsidRPr="00FC0638" w:rsidRDefault="001625CB" w:rsidP="00A91826">
      <w:pPr>
        <w:spacing w:before="12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E113B2D" w14:textId="77777777" w:rsidR="001625CB" w:rsidRPr="00FC0638" w:rsidRDefault="001625CB" w:rsidP="0005571C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14:paraId="3617F607" w14:textId="77777777" w:rsidR="001625CB" w:rsidRPr="00FC0638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Liên quan đến vấn đề bảo hành thiết bị, kính đề nghị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iên hệ:</w:t>
      </w:r>
    </w:p>
    <w:p w14:paraId="50464BB9" w14:textId="77777777"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Ông: Nguyễn Ngọc Huy –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14:paraId="33D3E89A" w14:textId="77777777"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obile: 0906072626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>Cố định: 0</w:t>
      </w:r>
      <w:r>
        <w:rPr>
          <w:rFonts w:ascii="Times New Roman" w:hAnsi="Times New Roman"/>
          <w:sz w:val="24"/>
          <w:szCs w:val="24"/>
          <w:lang w:val="nl-BE"/>
        </w:rPr>
        <w:t>2</w:t>
      </w:r>
      <w:r w:rsidRPr="00FC0638">
        <w:rPr>
          <w:rFonts w:ascii="Times New Roman" w:hAnsi="Times New Roman"/>
          <w:sz w:val="24"/>
          <w:szCs w:val="24"/>
          <w:lang w:val="nl-BE"/>
        </w:rPr>
        <w:t>4 37506666 – Ext: 22 (liên hệ 24/7)</w:t>
      </w:r>
    </w:p>
    <w:p w14:paraId="638F211A" w14:textId="77777777"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04F5D564" w14:textId="77777777" w:rsidR="001625CB" w:rsidRPr="00FC0638" w:rsidRDefault="001625CB" w:rsidP="00C96D22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 xml:space="preserve">Xin gửi tới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ời chào trân trọng.</w:t>
      </w:r>
    </w:p>
    <w:p w14:paraId="660802DD" w14:textId="77777777" w:rsidR="001625CB" w:rsidRDefault="001625CB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1625CB" w:rsidRPr="00FC0638" w14:paraId="381BE178" w14:textId="77777777" w:rsidTr="00CE07B8">
        <w:tc>
          <w:tcPr>
            <w:tcW w:w="3510" w:type="dxa"/>
          </w:tcPr>
          <w:p w14:paraId="5C62D890" w14:textId="77777777"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71AE4F4" w14:textId="77777777"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3DCE39E9" w14:textId="77777777"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2B906E3F" w14:textId="77777777"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14:paraId="5EE22F1E" w14:textId="77777777"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26366FA3" w14:textId="77777777" w:rsidR="001625CB" w:rsidRPr="00FC0638" w:rsidRDefault="001625CB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1625CB" w:rsidRPr="00FC0638" w14:paraId="6DB048D5" w14:textId="77777777" w:rsidTr="00CE07B8">
              <w:tc>
                <w:tcPr>
                  <w:tcW w:w="1129" w:type="dxa"/>
                </w:tcPr>
                <w:p w14:paraId="11657C9C" w14:textId="77777777" w:rsidR="001625CB" w:rsidRPr="00FC0638" w:rsidRDefault="001625CB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7D6A2F94" w14:textId="77777777" w:rsidR="001625CB" w:rsidRPr="00FC0638" w:rsidRDefault="001625CB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EE70E30" w14:textId="77777777"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21181630" w14:textId="77777777"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3418059B" w14:textId="77777777"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89BE0CE" w14:textId="77777777"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2F0BFBFB" w14:textId="77777777"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79CE880C" w14:textId="77777777"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03463996" w14:textId="77777777" w:rsidR="001625CB" w:rsidRPr="00FC0638" w:rsidRDefault="001625CB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1625CB" w:rsidRPr="00FC0638" w14:paraId="2BEE9EB0" w14:textId="77777777" w:rsidTr="00CE07B8">
        <w:tc>
          <w:tcPr>
            <w:tcW w:w="3510" w:type="dxa"/>
          </w:tcPr>
          <w:p w14:paraId="20A5985B" w14:textId="77777777"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0BD2AAC9" w14:textId="77777777"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7C4A8C38" w14:textId="77777777" w:rsidR="001625CB" w:rsidRPr="00F669B8" w:rsidRDefault="001625CB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52F228B8" w14:textId="77777777"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7C7896">
        <w:rPr>
          <w:noProof/>
          <w:sz w:val="24"/>
          <w:szCs w:val="24"/>
          <w:lang w:val="vi-VN"/>
        </w:rPr>
        <w:t>679/ANSV-DO</w:t>
      </w:r>
      <w:r w:rsidRPr="00E217D7">
        <w:rPr>
          <w:sz w:val="24"/>
          <w:szCs w:val="24"/>
          <w:lang w:val="nl-BE"/>
        </w:rPr>
        <w:t xml:space="preserve"> ngày </w:t>
      </w:r>
      <w:r w:rsidRPr="007C7896">
        <w:rPr>
          <w:noProof/>
          <w:sz w:val="24"/>
          <w:szCs w:val="24"/>
          <w:lang w:val="nl-BE"/>
        </w:rPr>
        <w:t>25/08/2020</w:t>
      </w:r>
      <w:r w:rsidRPr="00FC0638">
        <w:rPr>
          <w:sz w:val="24"/>
          <w:szCs w:val="24"/>
          <w:lang w:val="nl-BE"/>
        </w:rPr>
        <w:t>)</w:t>
      </w:r>
    </w:p>
    <w:p w14:paraId="2F10F5BC" w14:textId="77777777"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1"/>
        <w:gridCol w:w="1356"/>
        <w:gridCol w:w="1260"/>
        <w:gridCol w:w="1530"/>
        <w:gridCol w:w="1170"/>
        <w:gridCol w:w="1710"/>
      </w:tblGrid>
      <w:tr w:rsidR="00733DD4" w:rsidRPr="00573D05" w14:paraId="489381A5" w14:textId="77777777" w:rsidTr="00BC2F92">
        <w:trPr>
          <w:trHeight w:hRule="exact" w:val="786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FED70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4A7BF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0F141DDC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A41BD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Tổng s</w:t>
            </w:r>
            <w:r w:rsidRPr="00573D05">
              <w:rPr>
                <w:b/>
                <w:sz w:val="24"/>
                <w:szCs w:val="24"/>
                <w:lang w:val="nl-BE"/>
              </w:rPr>
              <w:t>ố lượng</w:t>
            </w:r>
          </w:p>
          <w:p w14:paraId="1748A7B6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noProof/>
                <w:sz w:val="24"/>
                <w:szCs w:val="24"/>
                <w:lang w:val="nl-BE"/>
              </w:rPr>
              <w:t>PO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F7F" w14:textId="77777777" w:rsidR="00733DD4" w:rsidRDefault="001D102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iao hàng đợ</w:t>
            </w:r>
            <w:r w:rsidR="00733DD4">
              <w:rPr>
                <w:b/>
                <w:sz w:val="24"/>
                <w:szCs w:val="24"/>
                <w:lang w:val="nl-BE"/>
              </w:rPr>
              <w:t>t 1</w:t>
            </w:r>
          </w:p>
          <w:p w14:paraId="6B31B5AF" w14:textId="77777777" w:rsidR="00B27831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DFA6" w14:textId="77777777" w:rsidR="00B27831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</w:t>
            </w:r>
            <w:r w:rsidR="00B27831">
              <w:rPr>
                <w:b/>
                <w:sz w:val="24"/>
                <w:szCs w:val="24"/>
                <w:lang w:val="nl-BE"/>
              </w:rPr>
              <w:t xml:space="preserve">iao hàng </w:t>
            </w:r>
            <w:r>
              <w:rPr>
                <w:b/>
                <w:sz w:val="24"/>
                <w:szCs w:val="24"/>
                <w:lang w:val="nl-BE"/>
              </w:rPr>
              <w:t>đợt 2</w:t>
            </w:r>
          </w:p>
          <w:p w14:paraId="2E77E4DB" w14:textId="77777777" w:rsidR="00733DD4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</w:tr>
      <w:tr w:rsidR="00733DD4" w:rsidRPr="00573D05" w14:paraId="05A4E1A9" w14:textId="77777777" w:rsidTr="00BC2F92">
        <w:trPr>
          <w:trHeight w:hRule="exact" w:val="622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9D8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4AAE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EAD" w14:textId="77777777"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980B" w14:textId="77777777"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5A0" w14:textId="77777777"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DDD6" w14:textId="77777777"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E78" w14:textId="77777777"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</w:tr>
      <w:tr w:rsidR="00733DD4" w:rsidRPr="00573D05" w14:paraId="4CB4C2C8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CF7D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9FA4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704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D662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6F4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0F3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0F6" w14:textId="77777777"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576B60AE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E55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E40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RVũ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3242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BBC1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AA5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C56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2B9F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167F46E1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EF5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3E7C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00F3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4550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281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CD4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C32C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5E754261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DBB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C063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5A73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85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8C6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0D6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3B8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14:paraId="171704FF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757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839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09A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8C6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73D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F1E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EF7" w14:textId="77777777"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192E5869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674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06E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514E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2E8" w14:textId="77777777"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265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46F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BED" w14:textId="77777777" w:rsidR="00733DD4" w:rsidRPr="00927A57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4C29D2E8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684C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F45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ạc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Liêu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04BB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B87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2D4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015C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82A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14:paraId="62A9178C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B57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95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ắc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997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4CC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7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FC4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AE3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149" w14:textId="77777777" w:rsidR="00733DD4" w:rsidRPr="00573D05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6A404F67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16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92D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ắc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Kạ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C59C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F205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FDD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979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DF25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6D9B4313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0EC4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Cà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Mau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81B0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1AF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4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1BA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C4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D48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20D8D1B5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846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36AE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hơ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7C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D7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471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716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CE22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1D690391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E10D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07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Gia L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64F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D91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77C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8A6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1A9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6EEDC785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9CFA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1B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6CBB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EDEB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BC0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440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A60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7DA92C66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092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4033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ĩ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974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C39C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18F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72D0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150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3257D298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4C7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BA50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D12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33F" w14:textId="77777777"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7B36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97F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D6C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60F0A189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C72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E957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ải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60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33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BE1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F57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5F5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0</w:t>
            </w:r>
            <w:r w:rsidR="00733DD4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733DD4" w:rsidRPr="00573D05" w14:paraId="607261C0" w14:textId="77777777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F67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38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ậu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Gia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A97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520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765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7AE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369A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47C44107" w14:textId="77777777" w:rsidTr="00BC2F92">
        <w:trPr>
          <w:trHeight w:hRule="exact" w:val="4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E3BF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E237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Khá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AE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2DD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6D0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720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333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3DC47898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78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CB5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Kiên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418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C7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368" w14:textId="77777777" w:rsidR="00733DD4" w:rsidRPr="00927A57" w:rsidRDefault="00F500A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7</w:t>
            </w:r>
            <w:r w:rsidR="00E854E8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4384" w14:textId="77777777" w:rsidR="00733DD4" w:rsidRPr="00733DD4" w:rsidRDefault="00AB7CB7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469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59A66052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10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869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on Tu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510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4662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A0E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800C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B08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19BE358B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F64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4DC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341E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4595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113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955E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B38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63A257C1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2F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8EE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Lâm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0D6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5B6F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510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214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CD1A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5757C56C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3DF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D45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Lào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C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230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847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14B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1840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61A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40E00AE4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9FFE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B25C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A27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5FE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35D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234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D04D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14:paraId="4F8B46B4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9C79" w14:textId="77777777"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162" w14:textId="77777777"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Lạ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728" w14:textId="77777777"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91C" w14:textId="77777777"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6E6" w14:textId="77777777"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A71" w14:textId="77777777" w:rsidR="00927A57" w:rsidRPr="00733DD4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8AD" w14:textId="77777777"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14:paraId="421E5DE3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9C6" w14:textId="77777777"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75C" w14:textId="77777777"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ABB" w14:textId="77777777"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0DF" w14:textId="77777777"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515" w14:textId="77777777"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7B3" w14:textId="77777777" w:rsidR="00927A57" w:rsidRPr="00733DD4" w:rsidRDefault="00F500A8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C66" w14:textId="77777777"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09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5EFCF656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639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CA7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Nam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00C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1E5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73F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898C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9BA6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70AC6D70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29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395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Ni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E6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F4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EBE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9618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CBF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2BDA29EE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486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58B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Ni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F9EF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A27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C52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432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60C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14:paraId="179A14C7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4B1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43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Yê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537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2A38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0FA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E39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DA9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29F39556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DB9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D7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Quả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DB88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4B5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0DA" w14:textId="77777777"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C4D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5F65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743E4835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07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74D7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Quả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444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09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FD6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E7BA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B340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72D9DA3A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EA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81E1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Quả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Ngã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3A5A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6F94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54A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72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156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06156F3B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E90B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C24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Quả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866B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B94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C42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E49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5F9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14:paraId="5383C25E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1F4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3E5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Quả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Tri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23E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41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6D9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9EA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C57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14:paraId="29A88061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50C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91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Sóc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ră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40B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3A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0C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E9F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EE3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14:paraId="27CAB522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405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90C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Sơn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40D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D2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EB3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ACF1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7352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14:paraId="4A397C24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080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4C5B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ây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7F8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5AE" w14:textId="77777777"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CDC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3B0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DC04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5E4F92C1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021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DAA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hái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ình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E22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CFD" w14:textId="77777777"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06A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4209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32F4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14:paraId="36C9486E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E755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CF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hái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557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AA1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C07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4B5" w14:textId="77777777"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743" w14:textId="77777777"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14:paraId="2DA8C239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DCC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F325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Thanh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ABD4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89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E0F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F7C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E144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14:paraId="00228EF1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A5A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9C6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TT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uế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7AEC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8F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654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29DB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B6A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14:paraId="2EDD8FCF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6993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4D2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iền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BB0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4C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21D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3FA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7D0" w14:textId="77777777"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14:paraId="5B422338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C95A" w14:textId="77777777"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2A4F" w14:textId="77777777"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rà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V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D69" w14:textId="77777777"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CE46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810" w14:textId="77777777"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F1D" w14:textId="77777777"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994E" w14:textId="77777777"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E854E8" w:rsidRPr="00573D05" w14:paraId="0A2BD0D0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0C0A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64D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Qu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A6E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4B5C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A9D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BFB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8F1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715EE33B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6752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1A1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Vĩ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Lo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2FD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1EA" w14:textId="77777777" w:rsidR="00E854E8" w:rsidRPr="00733DD4" w:rsidRDefault="00E854E8" w:rsidP="00B278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B27831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05C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A0C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2E88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056D8903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7BE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0DD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Vĩnh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73C9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406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107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41E3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5ADD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5448FFE8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D875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C54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Yên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á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49B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9BB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FFC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E11A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7205" w14:textId="77777777" w:rsidR="00E854E8" w:rsidRPr="00573D05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14:paraId="664EEF56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C2C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53F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Điện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3BE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D268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638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BED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C08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0DC88DAA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DAD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B438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Đắk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Lắk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913F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3FA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7D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0B2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EAD" w14:textId="77777777" w:rsidR="00E854E8" w:rsidRPr="00927A57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14:paraId="45C76A7C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6BED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3A4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Tháp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8DAD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EA2E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9B9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772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FD8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7ECE06F6" w14:textId="77777777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8CC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41B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99EB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224" w14:textId="77777777"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12C" w14:textId="77777777"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CC1" w14:textId="77777777"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FBEA" w14:textId="77777777"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14:paraId="51A06927" w14:textId="77777777" w:rsidTr="00BC2F92">
        <w:trPr>
          <w:trHeight w:hRule="exact" w:val="39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0C18" w14:textId="77777777"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D0F6" w14:textId="77777777"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TP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EDF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3B3EDF">
              <w:rPr>
                <w:rFonts w:ascii="Times New Roman" w:hAnsi="Times New Roman"/>
                <w:sz w:val="24"/>
                <w:szCs w:val="24"/>
              </w:rPr>
              <w:t xml:space="preserve"> M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117C" w14:textId="77777777"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.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8AA6" w14:textId="77777777"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.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2E3" w14:textId="77777777" w:rsidR="00E854E8" w:rsidRPr="00927A57" w:rsidRDefault="00F500A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17</w:t>
            </w:r>
            <w:r w:rsidR="00E854E8"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6641" w14:textId="77777777"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066" w14:textId="77777777" w:rsidR="00E854E8" w:rsidRPr="00573D05" w:rsidRDefault="00266D8B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/2020</w:t>
            </w:r>
          </w:p>
        </w:tc>
      </w:tr>
      <w:tr w:rsidR="00E854E8" w:rsidRPr="00573D05" w14:paraId="72548CB9" w14:textId="77777777" w:rsidTr="00BC2F92">
        <w:trPr>
          <w:trHeight w:hRule="exact" w:val="64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DAE" w14:textId="77777777" w:rsidR="00E854E8" w:rsidRPr="00573D05" w:rsidRDefault="00E854E8" w:rsidP="00B27831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0DE4" w14:textId="77777777" w:rsidR="00E854E8" w:rsidRPr="00573D05" w:rsidRDefault="00E854E8" w:rsidP="00B2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cộ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7B7" w14:textId="77777777" w:rsidR="00E854E8" w:rsidRPr="00573D05" w:rsidRDefault="00E854E8" w:rsidP="00625BB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5.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0B0" w14:textId="77777777"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7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852C" w14:textId="77777777" w:rsidR="00E854E8" w:rsidRPr="00625BBC" w:rsidRDefault="00E854E8" w:rsidP="00625BBC">
            <w:pPr>
              <w:pStyle w:val="FootnoteText"/>
              <w:jc w:val="right"/>
              <w:rPr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C88" w14:textId="77777777"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7531" w14:textId="77777777" w:rsidR="00E854E8" w:rsidRPr="00573D05" w:rsidRDefault="00E854E8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</w:tbl>
    <w:p w14:paraId="30A790B1" w14:textId="77777777" w:rsidR="001625CB" w:rsidRPr="00FC0638" w:rsidRDefault="001625CB" w:rsidP="00AC71F1">
      <w:pPr>
        <w:pStyle w:val="FootnoteText"/>
        <w:rPr>
          <w:sz w:val="24"/>
          <w:szCs w:val="24"/>
          <w:lang w:val="nl-BE"/>
        </w:rPr>
      </w:pPr>
    </w:p>
    <w:p w14:paraId="276696F7" w14:textId="77777777"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5BA5235" w14:textId="77777777"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77F071E0" w14:textId="77777777" w:rsidR="001625CB" w:rsidRPr="00FC0638" w:rsidRDefault="001625CB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5E4D882C" w14:textId="77777777" w:rsidR="001625CB" w:rsidRDefault="001625CB" w:rsidP="000F3D10">
      <w:pPr>
        <w:pStyle w:val="FootnoteText"/>
        <w:rPr>
          <w:sz w:val="24"/>
          <w:szCs w:val="24"/>
          <w:lang w:val="nl-BE"/>
        </w:rPr>
        <w:sectPr w:rsidR="001625CB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5F6DEC1B" w14:textId="77777777" w:rsidR="001625CB" w:rsidRPr="00FC0638" w:rsidRDefault="001625CB" w:rsidP="000F3D10">
      <w:pPr>
        <w:pStyle w:val="FootnoteText"/>
        <w:rPr>
          <w:sz w:val="24"/>
          <w:szCs w:val="24"/>
          <w:lang w:val="nl-BE"/>
        </w:rPr>
      </w:pPr>
    </w:p>
    <w:sectPr w:rsidR="001625CB" w:rsidRPr="00FC0638" w:rsidSect="001625CB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5275" w14:textId="77777777" w:rsidR="00250B6B" w:rsidRDefault="00250B6B">
      <w:r>
        <w:separator/>
      </w:r>
    </w:p>
  </w:endnote>
  <w:endnote w:type="continuationSeparator" w:id="0">
    <w:p w14:paraId="56E552A6" w14:textId="77777777" w:rsidR="00250B6B" w:rsidRDefault="002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CF13" w14:textId="77777777" w:rsidR="001625CB" w:rsidRDefault="001625CB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DA9DB1A" w14:textId="77777777" w:rsidR="001625CB" w:rsidRDefault="001625CB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7894" w14:textId="77777777" w:rsidR="001625CB" w:rsidRDefault="001625CB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DA6B" w14:textId="77777777" w:rsidR="00945DD4" w:rsidRDefault="00945DD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53B9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14C81131" w14:textId="77777777" w:rsidR="00945DD4" w:rsidRDefault="00945DD4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BCEA" w14:textId="77777777" w:rsidR="00945DD4" w:rsidRDefault="00945DD4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9B81" w14:textId="77777777" w:rsidR="00250B6B" w:rsidRDefault="00250B6B">
      <w:r>
        <w:separator/>
      </w:r>
    </w:p>
  </w:footnote>
  <w:footnote w:type="continuationSeparator" w:id="0">
    <w:p w14:paraId="00694599" w14:textId="77777777" w:rsidR="00250B6B" w:rsidRDefault="0025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5C9F"/>
    <w:rsid w:val="00076E1B"/>
    <w:rsid w:val="00077737"/>
    <w:rsid w:val="00080828"/>
    <w:rsid w:val="00080B06"/>
    <w:rsid w:val="00081759"/>
    <w:rsid w:val="00081D80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C71A5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921"/>
    <w:rsid w:val="0010196A"/>
    <w:rsid w:val="001054C2"/>
    <w:rsid w:val="00106E27"/>
    <w:rsid w:val="0010714A"/>
    <w:rsid w:val="00110E79"/>
    <w:rsid w:val="00111595"/>
    <w:rsid w:val="0011691A"/>
    <w:rsid w:val="001174FC"/>
    <w:rsid w:val="001236DE"/>
    <w:rsid w:val="001318BF"/>
    <w:rsid w:val="00133290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16DE"/>
    <w:rsid w:val="001625CB"/>
    <w:rsid w:val="00162D14"/>
    <w:rsid w:val="00164124"/>
    <w:rsid w:val="00164DA2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31A9"/>
    <w:rsid w:val="001B76BC"/>
    <w:rsid w:val="001C0C93"/>
    <w:rsid w:val="001C1D68"/>
    <w:rsid w:val="001C23B5"/>
    <w:rsid w:val="001C30C4"/>
    <w:rsid w:val="001C3DCB"/>
    <w:rsid w:val="001C5EBD"/>
    <w:rsid w:val="001D1024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2173"/>
    <w:rsid w:val="0023576F"/>
    <w:rsid w:val="002367A7"/>
    <w:rsid w:val="00240A8F"/>
    <w:rsid w:val="00250B6B"/>
    <w:rsid w:val="00253A2B"/>
    <w:rsid w:val="002544F6"/>
    <w:rsid w:val="002577C8"/>
    <w:rsid w:val="00265090"/>
    <w:rsid w:val="0026672B"/>
    <w:rsid w:val="00266D8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04E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6DBB"/>
    <w:rsid w:val="002D7325"/>
    <w:rsid w:val="002E1E52"/>
    <w:rsid w:val="002E3066"/>
    <w:rsid w:val="002E57C4"/>
    <w:rsid w:val="002F1C46"/>
    <w:rsid w:val="002F28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35AC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7D5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1B0A"/>
    <w:rsid w:val="004B597D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E7551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565E6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39E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63C4"/>
    <w:rsid w:val="005D1BBB"/>
    <w:rsid w:val="005D6DED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B4A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468B"/>
    <w:rsid w:val="00625BBC"/>
    <w:rsid w:val="00631CB8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5E8B"/>
    <w:rsid w:val="00727A5C"/>
    <w:rsid w:val="0073298F"/>
    <w:rsid w:val="00733DD4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97B5B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01FD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EC4"/>
    <w:rsid w:val="008C68C1"/>
    <w:rsid w:val="008C73C5"/>
    <w:rsid w:val="008D05F3"/>
    <w:rsid w:val="008D2D4D"/>
    <w:rsid w:val="008D4962"/>
    <w:rsid w:val="008D5954"/>
    <w:rsid w:val="008E084C"/>
    <w:rsid w:val="008E0AF3"/>
    <w:rsid w:val="008E1C3B"/>
    <w:rsid w:val="008F0431"/>
    <w:rsid w:val="008F1C05"/>
    <w:rsid w:val="008F2C7E"/>
    <w:rsid w:val="008F354D"/>
    <w:rsid w:val="008F4569"/>
    <w:rsid w:val="008F68B6"/>
    <w:rsid w:val="008F6D2A"/>
    <w:rsid w:val="008F7839"/>
    <w:rsid w:val="00900AE1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A57"/>
    <w:rsid w:val="00927BF0"/>
    <w:rsid w:val="00927EA6"/>
    <w:rsid w:val="00933DDF"/>
    <w:rsid w:val="00935EB3"/>
    <w:rsid w:val="00935F2B"/>
    <w:rsid w:val="00937614"/>
    <w:rsid w:val="0093762C"/>
    <w:rsid w:val="00940EC2"/>
    <w:rsid w:val="0094124E"/>
    <w:rsid w:val="00945DD4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5C8E"/>
    <w:rsid w:val="009E78EA"/>
    <w:rsid w:val="009F3CED"/>
    <w:rsid w:val="009F626E"/>
    <w:rsid w:val="00A01A22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042A"/>
    <w:rsid w:val="00A245CA"/>
    <w:rsid w:val="00A32CF1"/>
    <w:rsid w:val="00A34599"/>
    <w:rsid w:val="00A40F80"/>
    <w:rsid w:val="00A4108D"/>
    <w:rsid w:val="00A42092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2B7B"/>
    <w:rsid w:val="00AA399C"/>
    <w:rsid w:val="00AA4B3E"/>
    <w:rsid w:val="00AA7052"/>
    <w:rsid w:val="00AB4CE1"/>
    <w:rsid w:val="00AB58C6"/>
    <w:rsid w:val="00AB678B"/>
    <w:rsid w:val="00AB6F05"/>
    <w:rsid w:val="00AB7CB7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27831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1D30"/>
    <w:rsid w:val="00B735B9"/>
    <w:rsid w:val="00B77AB2"/>
    <w:rsid w:val="00B77D9F"/>
    <w:rsid w:val="00B8115E"/>
    <w:rsid w:val="00B81D31"/>
    <w:rsid w:val="00B82AA4"/>
    <w:rsid w:val="00B84476"/>
    <w:rsid w:val="00B86D85"/>
    <w:rsid w:val="00B87D53"/>
    <w:rsid w:val="00B92F9F"/>
    <w:rsid w:val="00B93F0F"/>
    <w:rsid w:val="00B9539C"/>
    <w:rsid w:val="00BA18F9"/>
    <w:rsid w:val="00BA19E4"/>
    <w:rsid w:val="00BA2347"/>
    <w:rsid w:val="00BA37CE"/>
    <w:rsid w:val="00BA5157"/>
    <w:rsid w:val="00BB038C"/>
    <w:rsid w:val="00BB33AB"/>
    <w:rsid w:val="00BB4929"/>
    <w:rsid w:val="00BB54FD"/>
    <w:rsid w:val="00BB62FF"/>
    <w:rsid w:val="00BB6852"/>
    <w:rsid w:val="00BB7139"/>
    <w:rsid w:val="00BB7ADE"/>
    <w:rsid w:val="00BB7E0D"/>
    <w:rsid w:val="00BC1113"/>
    <w:rsid w:val="00BC18D4"/>
    <w:rsid w:val="00BC2F92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F5A"/>
    <w:rsid w:val="00C130BC"/>
    <w:rsid w:val="00C13FE6"/>
    <w:rsid w:val="00C22279"/>
    <w:rsid w:val="00C240B5"/>
    <w:rsid w:val="00C25566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3B97"/>
    <w:rsid w:val="00C56515"/>
    <w:rsid w:val="00C574E9"/>
    <w:rsid w:val="00C6087A"/>
    <w:rsid w:val="00C65262"/>
    <w:rsid w:val="00C6619B"/>
    <w:rsid w:val="00C66A5D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6E9D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854E8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2303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3D4E"/>
    <w:rsid w:val="00F45FD1"/>
    <w:rsid w:val="00F500A8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71F5"/>
    <w:rsid w:val="00F87813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75EFA6C2"/>
  <w15:docId w15:val="{3BA93E0E-B32F-4C58-BD64-1FFBE96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C54-59A2-4707-8D99-AADCDDF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3</cp:revision>
  <cp:lastPrinted>2020-08-26T07:26:00Z</cp:lastPrinted>
  <dcterms:created xsi:type="dcterms:W3CDTF">2021-09-21T15:18:00Z</dcterms:created>
  <dcterms:modified xsi:type="dcterms:W3CDTF">2021-09-28T08:39:00Z</dcterms:modified>
</cp:coreProperties>
</file>